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F6EB667" w:rsidR="007057A8" w:rsidRPr="007057A8" w:rsidRDefault="0078216F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0FB6C02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3C251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11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CB3F1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FFC9A52" w:rsidR="00F76921" w:rsidRPr="00C250B3" w:rsidRDefault="007476A1" w:rsidP="00160B0F">
            <w:pPr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Preparar exposición</w:t>
            </w:r>
          </w:p>
        </w:tc>
        <w:tc>
          <w:tcPr>
            <w:tcW w:w="1276" w:type="dxa"/>
            <w:vAlign w:val="center"/>
          </w:tcPr>
          <w:p w14:paraId="6FE170B0" w14:textId="72FD8AF0" w:rsidR="00F76921" w:rsidRPr="00C250B3" w:rsidRDefault="007476A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D6B3D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6523651E" w:rsidR="00F76921" w:rsidRPr="00C250B3" w:rsidRDefault="00616C1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6111D">
              <w:rPr>
                <w:sz w:val="24"/>
              </w:rPr>
              <w:t>/</w:t>
            </w:r>
            <w:r w:rsidR="00D27012">
              <w:rPr>
                <w:sz w:val="24"/>
              </w:rPr>
              <w:t>12</w:t>
            </w:r>
            <w:r w:rsidR="002372BD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412B4F7A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2ABF4C30" w:rsidR="00F76921" w:rsidRPr="00C250B3" w:rsidRDefault="00D27012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4780119A" w14:textId="1983DCA5" w:rsidR="00F76921" w:rsidRPr="00C250B3" w:rsidRDefault="00D2701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17F67641" w:rsidR="00F76921" w:rsidRDefault="00D27012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  <w:r w:rsidR="00AA541D">
              <w:rPr>
                <w:sz w:val="24"/>
              </w:rPr>
              <w:t>4</w:t>
            </w:r>
            <w:r w:rsidR="002372BD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0D572B9D" w14:textId="12EFDC4D" w:rsidR="00F76921" w:rsidRPr="00C250B3" w:rsidRDefault="00934473" w:rsidP="0093447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la iteración 5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26A6968D" w:rsidR="00F76921" w:rsidRPr="00C250B3" w:rsidRDefault="00256D5A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vídeo con animación del logo de la empresa</w:t>
            </w:r>
          </w:p>
        </w:tc>
        <w:tc>
          <w:tcPr>
            <w:tcW w:w="1276" w:type="dxa"/>
            <w:vAlign w:val="center"/>
          </w:tcPr>
          <w:p w14:paraId="5CBB5C06" w14:textId="5FEA686D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2FFBD0D8" w:rsidR="00F76921" w:rsidRPr="00C250B3" w:rsidRDefault="00256D5A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2763DE61" w:rsidR="00F76921" w:rsidRDefault="00256D5A" w:rsidP="00256D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stema de toma de decisión con Behaviour Trees</w:t>
            </w:r>
          </w:p>
        </w:tc>
        <w:tc>
          <w:tcPr>
            <w:tcW w:w="1276" w:type="dxa"/>
            <w:vAlign w:val="center"/>
          </w:tcPr>
          <w:p w14:paraId="24363E22" w14:textId="686901ED" w:rsidR="00F76921" w:rsidRPr="00C250B3" w:rsidRDefault="00071D04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54FBF754" w14:textId="777BEE11" w:rsidR="00F76921" w:rsidRPr="00C250B3" w:rsidRDefault="00256D5A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1/</w:t>
            </w:r>
            <w:r w:rsidR="00071D04">
              <w:rPr>
                <w:sz w:val="24"/>
              </w:rPr>
              <w:t>58’35h</w:t>
            </w:r>
          </w:p>
        </w:tc>
        <w:tc>
          <w:tcPr>
            <w:tcW w:w="3260" w:type="dxa"/>
            <w:vAlign w:val="center"/>
          </w:tcPr>
          <w:p w14:paraId="614C30D3" w14:textId="43469306" w:rsidR="00F76921" w:rsidRPr="00C250B3" w:rsidRDefault="00071D04" w:rsidP="00071D0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alta que compruebe algunos nodos del árbol mientras está ejecutando uno. (Ej: mientras se está moviendo, que compruebe el nodo de si ve al personaje)</w:t>
            </w:r>
            <w:r w:rsidR="00550073">
              <w:rPr>
                <w:sz w:val="24"/>
              </w:rPr>
              <w:t xml:space="preserve"> (Se ha ido alargando al resto de iteraciones también)</w:t>
            </w:r>
            <w:bookmarkStart w:id="2" w:name="_GoBack"/>
            <w:bookmarkEnd w:id="2"/>
          </w:p>
        </w:tc>
      </w:tr>
      <w:tr w:rsidR="00D6111D" w:rsidRPr="00C250B3" w14:paraId="6189645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96AC5F2" w14:textId="474BEB28" w:rsidR="00D6111D" w:rsidRDefault="00F50CE8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ción de cámara de seguimiento</w:t>
            </w:r>
          </w:p>
        </w:tc>
        <w:tc>
          <w:tcPr>
            <w:tcW w:w="1276" w:type="dxa"/>
            <w:vAlign w:val="center"/>
          </w:tcPr>
          <w:p w14:paraId="1038D711" w14:textId="4514F562" w:rsidR="00D6111D" w:rsidRPr="00C250B3" w:rsidRDefault="00B63048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6F9F6E48" w14:textId="1EB5F216" w:rsidR="00D6111D" w:rsidRDefault="00F50CE8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</w:t>
            </w:r>
            <w:r w:rsidR="00B63048">
              <w:rPr>
                <w:sz w:val="24"/>
              </w:rPr>
              <w:t>6’47h</w:t>
            </w:r>
          </w:p>
        </w:tc>
        <w:tc>
          <w:tcPr>
            <w:tcW w:w="3260" w:type="dxa"/>
            <w:vAlign w:val="center"/>
          </w:tcPr>
          <w:p w14:paraId="5256A875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693CFE51" w:rsidR="00D6111D" w:rsidRPr="00F50CE8" w:rsidRDefault="00F50CE8" w:rsidP="00F5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F50CE8">
              <w:rPr>
                <w:rFonts w:ascii="Calibri" w:hAnsi="Calibri" w:cs="Segoe UI"/>
                <w:sz w:val="24"/>
                <w:szCs w:val="24"/>
                <w:lang w:val="es-ES_tradnl"/>
              </w:rPr>
              <w:t>Implementación de cámara inteligente que ajuste ángulo y zoom</w:t>
            </w:r>
          </w:p>
        </w:tc>
        <w:tc>
          <w:tcPr>
            <w:tcW w:w="1276" w:type="dxa"/>
            <w:vAlign w:val="center"/>
          </w:tcPr>
          <w:p w14:paraId="33749894" w14:textId="4E2C1141" w:rsidR="00D6111D" w:rsidRPr="00C250B3" w:rsidRDefault="00255A0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1B0E2C5A" w14:textId="393BF556" w:rsidR="00D6111D" w:rsidRDefault="00B93755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B63048">
              <w:rPr>
                <w:sz w:val="24"/>
              </w:rPr>
              <w:t>6’27h</w:t>
            </w:r>
          </w:p>
        </w:tc>
        <w:tc>
          <w:tcPr>
            <w:tcW w:w="3260" w:type="dxa"/>
            <w:vAlign w:val="center"/>
          </w:tcPr>
          <w:p w14:paraId="09C84739" w14:textId="32892225" w:rsidR="00D6111D" w:rsidRPr="00C250B3" w:rsidRDefault="00255A02" w:rsidP="00F45B7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La cámara ajusta zoom pero no el ángulo </w:t>
            </w:r>
            <w:r w:rsidR="00F45B7B">
              <w:rPr>
                <w:sz w:val="24"/>
              </w:rPr>
              <w:t>con los objetos</w:t>
            </w:r>
          </w:p>
        </w:tc>
      </w:tr>
      <w:tr w:rsidR="00D6111D" w:rsidRPr="00C250B3" w14:paraId="5733B0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762104D" w14:textId="0F933834" w:rsidR="00D6111D" w:rsidRPr="00B93755" w:rsidRDefault="00B93755" w:rsidP="00B9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B93755">
              <w:rPr>
                <w:rFonts w:ascii="Calibri" w:hAnsi="Calibri" w:cs="Segoe UI"/>
                <w:sz w:val="24"/>
                <w:szCs w:val="24"/>
                <w:lang w:val="es-ES_tradnl"/>
              </w:rPr>
              <w:t>Gestión de colisiones de la cámara (sistema de depuración para ver colisiones)</w:t>
            </w:r>
          </w:p>
        </w:tc>
        <w:tc>
          <w:tcPr>
            <w:tcW w:w="1276" w:type="dxa"/>
            <w:vAlign w:val="center"/>
          </w:tcPr>
          <w:p w14:paraId="68183A41" w14:textId="6E8C5BD6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7FB91E" w14:textId="638FBAE5" w:rsidR="00D6111D" w:rsidRDefault="00500FB6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</w:tc>
        <w:tc>
          <w:tcPr>
            <w:tcW w:w="3260" w:type="dxa"/>
            <w:vAlign w:val="center"/>
          </w:tcPr>
          <w:p w14:paraId="32ED5DC9" w14:textId="4A6EA2B5" w:rsidR="00D6111D" w:rsidRPr="00C250B3" w:rsidRDefault="00392755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para el 12 de enero</w:t>
            </w:r>
          </w:p>
        </w:tc>
      </w:tr>
      <w:tr w:rsidR="00D6111D" w:rsidRPr="00C250B3" w14:paraId="0076506E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3800CDA" w14:textId="7172BE0F" w:rsidR="00D6111D" w:rsidRPr="00500FB6" w:rsidRDefault="00500FB6" w:rsidP="0050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500FB6">
              <w:rPr>
                <w:rFonts w:ascii="Calibri" w:hAnsi="Calibri" w:cs="Segoe UI"/>
                <w:sz w:val="24"/>
                <w:szCs w:val="24"/>
                <w:lang w:val="es-ES_tradnl"/>
              </w:rPr>
              <w:t>Usar trazado de rayos y otros tests de las físicas</w:t>
            </w:r>
          </w:p>
        </w:tc>
        <w:tc>
          <w:tcPr>
            <w:tcW w:w="1276" w:type="dxa"/>
            <w:vAlign w:val="center"/>
          </w:tcPr>
          <w:p w14:paraId="5279D21F" w14:textId="4E34F482" w:rsidR="00D6111D" w:rsidRPr="00C250B3" w:rsidRDefault="0064791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67EE1AE" w14:textId="696FD918" w:rsidR="00D6111D" w:rsidRDefault="006A5A56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</w:t>
            </w:r>
            <w:r w:rsidR="0064791D">
              <w:rPr>
                <w:sz w:val="24"/>
              </w:rPr>
              <w:t>3</w:t>
            </w:r>
            <w:r w:rsidR="00926498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CA491B2" w14:textId="3D1DC835" w:rsidR="00D6111D" w:rsidRPr="00C250B3" w:rsidRDefault="006479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finalizada, pero a lo largo del proyecto se pueden ir añadiendo para facilitarnos las cosas.</w:t>
            </w:r>
          </w:p>
        </w:tc>
      </w:tr>
      <w:tr w:rsidR="00500FB6" w:rsidRPr="00C250B3" w14:paraId="41CDC884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5F04DD3" w14:textId="2423830F" w:rsidR="00500FB6" w:rsidRPr="0054040D" w:rsidRDefault="0054040D" w:rsidP="0054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Crear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6EE655FD" w14:textId="35C4F42E" w:rsidR="00500FB6" w:rsidRPr="00C250B3" w:rsidRDefault="0064791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57DCFE9" w14:textId="38347595" w:rsidR="00500FB6" w:rsidRDefault="00AB50EE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 w:rsidR="0064791D">
              <w:rPr>
                <w:sz w:val="24"/>
              </w:rPr>
              <w:t>0</w:t>
            </w:r>
            <w:r w:rsidR="00E93656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169DE102" w14:textId="38B1DC0B" w:rsidR="00500FB6" w:rsidRPr="00C250B3" w:rsidRDefault="006479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AB50EE" w:rsidRPr="00C250B3" w14:paraId="2D75DDF3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B48186D" w14:textId="46B36773" w:rsidR="00AB50EE" w:rsidRPr="00AB50EE" w:rsidRDefault="00AB50EE" w:rsidP="0054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AB50EE">
              <w:rPr>
                <w:rFonts w:ascii="Calibri" w:hAnsi="Calibri" w:cs="Segoe UI"/>
                <w:sz w:val="24"/>
                <w:szCs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07DDE664" w14:textId="77777777" w:rsidR="00AB50EE" w:rsidRPr="00C250B3" w:rsidRDefault="00AB50EE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DC472B" w14:textId="47AC169D" w:rsidR="00AB50EE" w:rsidRDefault="00285E4C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</w:p>
        </w:tc>
        <w:tc>
          <w:tcPr>
            <w:tcW w:w="3260" w:type="dxa"/>
            <w:vAlign w:val="center"/>
          </w:tcPr>
          <w:p w14:paraId="2BA32958" w14:textId="77777777" w:rsidR="00AB50EE" w:rsidRPr="00C250B3" w:rsidRDefault="00AB50EE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BB0F2" w14:textId="77777777" w:rsidR="00CB3F1D" w:rsidRDefault="00CB3F1D" w:rsidP="000A448E">
      <w:pPr>
        <w:spacing w:after="0" w:line="240" w:lineRule="auto"/>
      </w:pPr>
      <w:r>
        <w:separator/>
      </w:r>
    </w:p>
  </w:endnote>
  <w:endnote w:type="continuationSeparator" w:id="0">
    <w:p w14:paraId="604743FA" w14:textId="77777777" w:rsidR="00CB3F1D" w:rsidRDefault="00CB3F1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50073" w:rsidRPr="0055007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94852" w14:textId="77777777" w:rsidR="00CB3F1D" w:rsidRDefault="00CB3F1D" w:rsidP="000A448E">
      <w:pPr>
        <w:spacing w:after="0" w:line="240" w:lineRule="auto"/>
      </w:pPr>
      <w:r>
        <w:separator/>
      </w:r>
    </w:p>
  </w:footnote>
  <w:footnote w:type="continuationSeparator" w:id="0">
    <w:p w14:paraId="4EC0EDFC" w14:textId="77777777" w:rsidR="00CB3F1D" w:rsidRDefault="00CB3F1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71D04"/>
    <w:rsid w:val="0009530F"/>
    <w:rsid w:val="000A448E"/>
    <w:rsid w:val="00117535"/>
    <w:rsid w:val="00160B0F"/>
    <w:rsid w:val="00160D7C"/>
    <w:rsid w:val="00171401"/>
    <w:rsid w:val="001852D0"/>
    <w:rsid w:val="001949E3"/>
    <w:rsid w:val="001B19BF"/>
    <w:rsid w:val="002372BD"/>
    <w:rsid w:val="00255A02"/>
    <w:rsid w:val="00256D5A"/>
    <w:rsid w:val="00285E4C"/>
    <w:rsid w:val="002A1190"/>
    <w:rsid w:val="0030365B"/>
    <w:rsid w:val="00330152"/>
    <w:rsid w:val="003650AA"/>
    <w:rsid w:val="003752C0"/>
    <w:rsid w:val="00392755"/>
    <w:rsid w:val="003C251C"/>
    <w:rsid w:val="003F41A0"/>
    <w:rsid w:val="004473A2"/>
    <w:rsid w:val="00483CB8"/>
    <w:rsid w:val="004E389E"/>
    <w:rsid w:val="00500FB6"/>
    <w:rsid w:val="0054040D"/>
    <w:rsid w:val="00545B0E"/>
    <w:rsid w:val="00550073"/>
    <w:rsid w:val="005E6A8D"/>
    <w:rsid w:val="00616C1C"/>
    <w:rsid w:val="00636E8B"/>
    <w:rsid w:val="00643F65"/>
    <w:rsid w:val="0064791D"/>
    <w:rsid w:val="0065342B"/>
    <w:rsid w:val="006A5A56"/>
    <w:rsid w:val="006F27EB"/>
    <w:rsid w:val="007057A8"/>
    <w:rsid w:val="007057D1"/>
    <w:rsid w:val="007476A1"/>
    <w:rsid w:val="0078216F"/>
    <w:rsid w:val="007E57FB"/>
    <w:rsid w:val="008E3C23"/>
    <w:rsid w:val="008F53C1"/>
    <w:rsid w:val="009148E4"/>
    <w:rsid w:val="00926498"/>
    <w:rsid w:val="00934473"/>
    <w:rsid w:val="0098601E"/>
    <w:rsid w:val="009F59EE"/>
    <w:rsid w:val="00A655A5"/>
    <w:rsid w:val="00AA541D"/>
    <w:rsid w:val="00AB50EE"/>
    <w:rsid w:val="00B43F19"/>
    <w:rsid w:val="00B63048"/>
    <w:rsid w:val="00B93755"/>
    <w:rsid w:val="00C250B3"/>
    <w:rsid w:val="00C623C6"/>
    <w:rsid w:val="00CA64D6"/>
    <w:rsid w:val="00CA6BBB"/>
    <w:rsid w:val="00CB3F1D"/>
    <w:rsid w:val="00CD3098"/>
    <w:rsid w:val="00D27012"/>
    <w:rsid w:val="00D6111D"/>
    <w:rsid w:val="00D72258"/>
    <w:rsid w:val="00D84DAC"/>
    <w:rsid w:val="00DA6FB6"/>
    <w:rsid w:val="00DD6B3D"/>
    <w:rsid w:val="00E5354B"/>
    <w:rsid w:val="00E82941"/>
    <w:rsid w:val="00E93656"/>
    <w:rsid w:val="00EB53B8"/>
    <w:rsid w:val="00EE4CE1"/>
    <w:rsid w:val="00F45B7B"/>
    <w:rsid w:val="00F50CE8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2735-CC07-0546-8F99-2EC1A4BC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32</Words>
  <Characters>1831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JULIA MARTINEZ VALERA</cp:lastModifiedBy>
  <cp:revision>27</cp:revision>
  <cp:lastPrinted>2016-09-22T09:36:00Z</cp:lastPrinted>
  <dcterms:created xsi:type="dcterms:W3CDTF">2016-11-21T21:13:00Z</dcterms:created>
  <dcterms:modified xsi:type="dcterms:W3CDTF">2016-12-20T1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